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FECA" w14:textId="77777777" w:rsidR="008B0007" w:rsidRDefault="008B0007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14:paraId="3C418332" w14:textId="3C242B0F" w:rsidR="00EC502A" w:rsidRPr="00BA0BD6" w:rsidRDefault="00AB71E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BA0BD6">
        <w:rPr>
          <w:b/>
          <w:spacing w:val="-4"/>
          <w:sz w:val="36"/>
          <w:szCs w:val="36"/>
          <w:lang w:val="en"/>
        </w:rPr>
        <w:t>Request</w:t>
      </w:r>
      <w:r w:rsidR="00E4522C">
        <w:rPr>
          <w:b/>
          <w:spacing w:val="-4"/>
          <w:sz w:val="36"/>
          <w:szCs w:val="36"/>
          <w:lang w:val="en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 for a change of supervisor in the DSP"/>
              <w:listEntry w:val=" for a change in the form of doctoral study"/>
              <w:listEntry w:val=" for change of doctoral study program or field"/>
            </w:ddList>
          </w:ffData>
        </w:fldChar>
      </w:r>
      <w:r w:rsidR="00E4522C">
        <w:rPr>
          <w:b/>
          <w:spacing w:val="-4"/>
          <w:sz w:val="36"/>
          <w:szCs w:val="36"/>
          <w:lang w:val="en"/>
        </w:rPr>
        <w:instrText xml:space="preserve"> FORMDROPDOWN </w:instrText>
      </w:r>
      <w:r w:rsidR="00FD2722">
        <w:rPr>
          <w:b/>
          <w:spacing w:val="-4"/>
          <w:sz w:val="36"/>
          <w:szCs w:val="36"/>
          <w:lang w:val="en"/>
        </w:rPr>
      </w:r>
      <w:r w:rsidR="00FD2722">
        <w:rPr>
          <w:b/>
          <w:spacing w:val="-4"/>
          <w:sz w:val="36"/>
          <w:szCs w:val="36"/>
          <w:lang w:val="en"/>
        </w:rPr>
        <w:fldChar w:fldCharType="separate"/>
      </w:r>
      <w:r w:rsidR="00E4522C">
        <w:rPr>
          <w:b/>
          <w:spacing w:val="-4"/>
          <w:sz w:val="36"/>
          <w:szCs w:val="36"/>
          <w:lang w:val="en"/>
        </w:rPr>
        <w:fldChar w:fldCharType="end"/>
      </w:r>
    </w:p>
    <w:p w14:paraId="3852D9A6" w14:textId="77777777" w:rsidR="006D0269" w:rsidRDefault="006D026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5D748FE4" w14:textId="4C8BF490" w:rsidR="008B0007" w:rsidRDefault="003E72D8" w:rsidP="00EC502A">
      <w:pPr>
        <w:keepNext/>
        <w:tabs>
          <w:tab w:val="left" w:pos="6624"/>
        </w:tabs>
        <w:spacing w:before="120"/>
        <w:jc w:val="center"/>
        <w:outlineLvl w:val="0"/>
        <w:rPr>
          <w:b/>
          <w:sz w:val="24"/>
          <w:szCs w:val="24"/>
          <w:u w:val="single"/>
          <w:lang w:val="en"/>
        </w:rPr>
      </w:pPr>
      <w:r>
        <w:rPr>
          <w:b/>
          <w:sz w:val="24"/>
          <w:szCs w:val="24"/>
          <w:u w:val="single"/>
          <w:lang w:val="en"/>
        </w:rPr>
        <w:t>Doctoral student</w:t>
      </w:r>
    </w:p>
    <w:p w14:paraId="30320B2F" w14:textId="77777777" w:rsidR="003E72D8" w:rsidRDefault="003E72D8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395209F" w14:textId="77777777" w:rsidR="003E72D8" w:rsidRPr="003E72D8" w:rsidRDefault="003E72D8" w:rsidP="003E72D8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b/>
          <w:sz w:val="22"/>
          <w:szCs w:val="22"/>
          <w:lang w:val="en-GB"/>
        </w:rPr>
      </w:pPr>
      <w:r w:rsidRPr="003E72D8">
        <w:rPr>
          <w:rFonts w:ascii="Arial" w:hAnsi="Arial" w:cs="Arial"/>
          <w:color w:val="808080"/>
          <w:sz w:val="22"/>
          <w:szCs w:val="22"/>
          <w:lang w:val="en-GB"/>
        </w:rPr>
        <w:t>Name</w:t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bookmarkStart w:id="0" w:name="_GoBack"/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bookmarkEnd w:id="0"/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3E72D8">
        <w:rPr>
          <w:rFonts w:ascii="Arial" w:hAnsi="Arial" w:cs="Arial"/>
          <w:b/>
          <w:sz w:val="22"/>
          <w:szCs w:val="22"/>
          <w:lang w:val="en-GB"/>
        </w:rPr>
        <w:tab/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>Date of birth</w:t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Vyplňte datum narození"/>
            <w:textInput>
              <w:type w:val="date"/>
              <w:maxLength w:val="3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14:paraId="3B11686D" w14:textId="77777777" w:rsidR="003E72D8" w:rsidRPr="003E72D8" w:rsidRDefault="003E72D8" w:rsidP="003E72D8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b/>
          <w:sz w:val="22"/>
          <w:szCs w:val="22"/>
          <w:lang w:val="en-GB"/>
        </w:rPr>
      </w:pPr>
      <w:r w:rsidRPr="003E72D8">
        <w:rPr>
          <w:rFonts w:ascii="Arial" w:hAnsi="Arial" w:cs="Arial"/>
          <w:color w:val="808080"/>
          <w:sz w:val="22"/>
          <w:szCs w:val="22"/>
          <w:lang w:val="en-GB"/>
        </w:rPr>
        <w:t>Surname</w:t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  <w:t>Personal identification number</w:t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Vyplňují pouze státní občané České republiky a Slovenské republiky"/>
            <w:textInput>
              <w:type w:val="number"/>
              <w:maxLength w:val="1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14:paraId="25DFF065" w14:textId="77777777" w:rsidR="003E72D8" w:rsidRPr="003E72D8" w:rsidRDefault="003E72D8" w:rsidP="003E72D8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color w:val="808080"/>
          <w:sz w:val="22"/>
          <w:szCs w:val="22"/>
          <w:lang w:val="en-GB"/>
        </w:rPr>
      </w:pPr>
      <w:r w:rsidRPr="003E72D8">
        <w:rPr>
          <w:rFonts w:ascii="Arial" w:hAnsi="Arial" w:cs="Arial"/>
          <w:color w:val="808080"/>
          <w:sz w:val="22"/>
          <w:szCs w:val="22"/>
          <w:lang w:val="en-GB"/>
        </w:rPr>
        <w:t>Title</w:t>
      </w:r>
      <w:r w:rsidRPr="003E72D8">
        <w:rPr>
          <w:rFonts w:ascii="Arial" w:hAnsi="Arial" w:cs="Arial"/>
          <w:i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3E72D8">
        <w:rPr>
          <w:rFonts w:ascii="Arial" w:hAnsi="Arial" w:cs="Arial"/>
          <w:b/>
          <w:sz w:val="22"/>
          <w:szCs w:val="22"/>
          <w:lang w:val="en-GB"/>
        </w:rPr>
        <w:tab/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>E-mail</w:t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3E72D8">
        <w:rPr>
          <w:rFonts w:ascii="Arial" w:hAnsi="Arial" w:cs="Arial"/>
          <w:sz w:val="22"/>
          <w:szCs w:val="22"/>
          <w:lang w:val="en-GB"/>
        </w:rPr>
        <w:t>@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14:paraId="1B162185" w14:textId="77777777" w:rsidR="003E72D8" w:rsidRPr="003E72D8" w:rsidRDefault="003E72D8" w:rsidP="003E72D8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sz w:val="22"/>
          <w:szCs w:val="22"/>
          <w:lang w:val="en-GB"/>
        </w:rPr>
      </w:pPr>
      <w:r w:rsidRPr="003E72D8">
        <w:rPr>
          <w:rFonts w:ascii="Arial" w:hAnsi="Arial" w:cs="Arial"/>
          <w:color w:val="808080"/>
          <w:sz w:val="22"/>
          <w:szCs w:val="22"/>
          <w:lang w:val="en-GB"/>
        </w:rPr>
        <w:t>Date of commencement of studies</w:t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Vyplňte datum narození"/>
            <w:textInput>
              <w:type w:val="date"/>
              <w:maxLength w:val="30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3E72D8">
        <w:rPr>
          <w:rFonts w:ascii="Arial" w:hAnsi="Arial" w:cs="Arial"/>
          <w:b/>
          <w:sz w:val="22"/>
          <w:szCs w:val="22"/>
          <w:lang w:val="en-GB"/>
        </w:rPr>
        <w:tab/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>Mobile phone</w:t>
      </w:r>
      <w:r w:rsidRPr="003E72D8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3E72D8">
        <w:rPr>
          <w:rFonts w:ascii="Arial" w:hAnsi="Arial" w:cs="Arial"/>
          <w:b/>
          <w:sz w:val="22"/>
          <w:szCs w:val="22"/>
          <w:lang w:val="en-GB"/>
        </w:rPr>
        <w:t xml:space="preserve">+ 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mezinárodní předvolba"/>
            <w:textInput>
              <w:type w:val="number"/>
              <w:maxLength w:val="3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3E72D8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Pr="003E72D8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E72D8">
        <w:rPr>
          <w:rFonts w:ascii="Arial" w:hAnsi="Arial" w:cs="Arial"/>
          <w:b/>
          <w:sz w:val="22"/>
          <w:szCs w:val="22"/>
          <w:lang w:val="en-GB"/>
        </w:rPr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3E72D8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14:paraId="037D7899" w14:textId="6FA6F86B" w:rsidR="009447AE" w:rsidRDefault="009447AE" w:rsidP="009447AE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lang w:val="en"/>
        </w:rPr>
        <w:fldChar w:fldCharType="begin">
          <w:ffData>
            <w:name w:val=""/>
            <w:enabled/>
            <w:calcOnExit w:val="0"/>
            <w:statusText w:type="text" w:val="mezinárodní předvolba"/>
            <w:textInput>
              <w:type w:val="number"/>
              <w:maxLength w:val="3"/>
            </w:textInput>
          </w:ffData>
        </w:fldChar>
      </w:r>
      <w:r>
        <w:rPr>
          <w:b/>
          <w:sz w:val="22"/>
          <w:szCs w:val="22"/>
          <w:lang w:val="en"/>
        </w:rPr>
        <w:instrText xml:space="preserve"> FORMTEXT </w:instrText>
      </w:r>
      <w:r w:rsidR="00FD2722">
        <w:rPr>
          <w:b/>
          <w:sz w:val="22"/>
          <w:szCs w:val="22"/>
          <w:lang w:val="en"/>
        </w:rPr>
      </w:r>
      <w:r w:rsidR="00FD2722">
        <w:rPr>
          <w:b/>
          <w:sz w:val="22"/>
          <w:szCs w:val="22"/>
          <w:lang w:val="en"/>
        </w:rPr>
        <w:fldChar w:fldCharType="separate"/>
      </w:r>
      <w:r>
        <w:rPr>
          <w:b/>
          <w:sz w:val="22"/>
          <w:szCs w:val="22"/>
          <w:lang w:val="en"/>
        </w:rPr>
        <w:fldChar w:fldCharType="end"/>
      </w:r>
      <w:r>
        <w:rPr>
          <w:b/>
          <w:sz w:val="22"/>
          <w:szCs w:val="22"/>
          <w:lang w:val="en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>
        <w:rPr>
          <w:b/>
          <w:sz w:val="22"/>
          <w:szCs w:val="22"/>
          <w:lang w:val="en"/>
        </w:rPr>
        <w:instrText xml:space="preserve"> FORMTEXT </w:instrText>
      </w:r>
      <w:r w:rsidR="00FD2722">
        <w:rPr>
          <w:b/>
          <w:sz w:val="22"/>
          <w:szCs w:val="22"/>
          <w:lang w:val="en"/>
        </w:rPr>
      </w:r>
      <w:r w:rsidR="00FD2722">
        <w:rPr>
          <w:b/>
          <w:sz w:val="22"/>
          <w:szCs w:val="22"/>
          <w:lang w:val="en"/>
        </w:rPr>
        <w:fldChar w:fldCharType="separate"/>
      </w:r>
      <w:r>
        <w:rPr>
          <w:b/>
          <w:sz w:val="22"/>
          <w:szCs w:val="22"/>
          <w:lang w:val="en"/>
        </w:rPr>
        <w:fldChar w:fldCharType="end"/>
      </w:r>
    </w:p>
    <w:p w14:paraId="7F884352" w14:textId="77777777" w:rsidR="009447AE" w:rsidRDefault="009447AE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14:paraId="298B9468" w14:textId="77777777" w:rsidR="00E7054D" w:rsidRDefault="00E7054D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9"/>
        <w:gridCol w:w="5167"/>
      </w:tblGrid>
      <w:tr w:rsidR="003E72D8" w14:paraId="1AE47541" w14:textId="77777777" w:rsidTr="00064568">
        <w:tc>
          <w:tcPr>
            <w:tcW w:w="5039" w:type="dxa"/>
          </w:tcPr>
          <w:p w14:paraId="0A7A623E" w14:textId="77777777" w:rsidR="003E72D8" w:rsidRPr="00E66885" w:rsidRDefault="003E72D8" w:rsidP="00064568">
            <w:pPr>
              <w:spacing w:after="120"/>
              <w:ind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623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 status</w:t>
            </w:r>
          </w:p>
          <w:p w14:paraId="1417899E" w14:textId="77777777" w:rsidR="003E72D8" w:rsidRDefault="003E72D8" w:rsidP="00064568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y programme</w:t>
            </w:r>
          </w:p>
          <w:p w14:paraId="66072280" w14:textId="36CB7925" w:rsidR="003E72D8" w:rsidRPr="00A4728C" w:rsidRDefault="003E72D8" w:rsidP="00064568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B50C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Smart Cities"/>
                    <w:listEntry w:val="Transportation Systems and Technology"/>
                    <w:listEntry w:val="Logistics and Management of Transport Processes"/>
                    <w:listEntry w:val="Air Traffic Control and Management"/>
                  </w:ddList>
                </w:ffData>
              </w:fldChar>
            </w:r>
            <w:r w:rsidR="00B50CF2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D2722">
              <w:rPr>
                <w:rFonts w:ascii="Arial" w:hAnsi="Arial" w:cs="Arial"/>
                <w:b/>
                <w:sz w:val="22"/>
                <w:szCs w:val="22"/>
              </w:rPr>
            </w:r>
            <w:r w:rsidR="00FD27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50C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AC379DE" w14:textId="77777777" w:rsidR="003E72D8" w:rsidRPr="0094149F" w:rsidRDefault="003E72D8" w:rsidP="00064568">
            <w:pPr>
              <w:tabs>
                <w:tab w:val="right" w:leader="dot" w:pos="4820"/>
              </w:tabs>
              <w:spacing w:before="60"/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orm of study</w:t>
            </w: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D032D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ull-time"/>
                    <w:listEntry w:val="part-time"/>
                    <w:listEntry w:val="     "/>
                  </w:ddList>
                </w:ffData>
              </w:fldChar>
            </w:r>
            <w:r w:rsidRPr="00D032D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DROPDOWN </w:instrText>
            </w:r>
            <w:r w:rsidR="00FD272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D27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032D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8270CAA" w14:textId="77777777" w:rsidR="003E72D8" w:rsidRDefault="003E72D8" w:rsidP="00064568">
            <w:pPr>
              <w:tabs>
                <w:tab w:val="right" w:leader="dot" w:pos="4820"/>
              </w:tabs>
              <w:spacing w:before="60"/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1DDFDB" w14:textId="77777777" w:rsidR="003E72D8" w:rsidRDefault="003E72D8" w:rsidP="00064568">
            <w:pPr>
              <w:spacing w:before="60"/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issertation topic</w:t>
            </w:r>
          </w:p>
          <w:p w14:paraId="4E217F0B" w14:textId="77777777" w:rsidR="003E72D8" w:rsidRPr="009B79C0" w:rsidRDefault="003E72D8" w:rsidP="00064568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67" w:type="dxa"/>
          </w:tcPr>
          <w:p w14:paraId="7613A275" w14:textId="77777777" w:rsidR="003E72D8" w:rsidRPr="00E66885" w:rsidRDefault="003E72D8" w:rsidP="00064568">
            <w:pPr>
              <w:spacing w:before="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quired status</w:t>
            </w:r>
          </w:p>
          <w:p w14:paraId="6A4C5E0F" w14:textId="77777777" w:rsidR="003E72D8" w:rsidRDefault="003E72D8" w:rsidP="00064568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y programme</w:t>
            </w:r>
          </w:p>
          <w:p w14:paraId="0EC15386" w14:textId="3EB4328F" w:rsidR="003E72D8" w:rsidRPr="00A4728C" w:rsidRDefault="003E72D8" w:rsidP="00064568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D126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unchanged -"/>
                    <w:listEntry w:val="Smart Cities"/>
                    <w:listEntry w:val="Logistics and Management of Transport Processes"/>
                    <w:listEntry w:val="Transportation Systems and Technology"/>
                    <w:listEntry w:val="Air Traffic Control and Management"/>
                  </w:ddList>
                </w:ffData>
              </w:fldChar>
            </w:r>
            <w:r w:rsidR="00D12669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D2722">
              <w:rPr>
                <w:rFonts w:ascii="Arial" w:hAnsi="Arial" w:cs="Arial"/>
                <w:b/>
                <w:sz w:val="22"/>
                <w:szCs w:val="22"/>
              </w:rPr>
            </w:r>
            <w:r w:rsidR="00FD27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126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29ADE8A3" w14:textId="77777777" w:rsidR="003E72D8" w:rsidRPr="00CB63A8" w:rsidRDefault="003E72D8" w:rsidP="00064568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>or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of study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unchanged -"/>
                    <w:listEntry w:val="full-time"/>
                    <w:listEntry w:val="part-tim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DROPDOWN </w:instrText>
            </w:r>
            <w:r w:rsidR="00FD272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D27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0FC28E75" w14:textId="77777777" w:rsidR="003E72D8" w:rsidRDefault="003E72D8" w:rsidP="00064568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5DFDECB" w14:textId="77777777" w:rsidR="003E72D8" w:rsidRDefault="003E72D8" w:rsidP="00064568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issertation topic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new topic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722">
              <w:rPr>
                <w:rFonts w:ascii="Arial" w:hAnsi="Arial" w:cs="Arial"/>
                <w:sz w:val="22"/>
                <w:szCs w:val="22"/>
              </w:rPr>
            </w:r>
            <w:r w:rsidR="00FD27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872E5BD" w14:textId="77777777" w:rsidR="003E72D8" w:rsidRPr="009B79C0" w:rsidRDefault="003E72D8" w:rsidP="00064568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973002D" w14:textId="77777777" w:rsidR="003E72D8" w:rsidRPr="00401DE8" w:rsidRDefault="003E72D8" w:rsidP="003E72D8">
      <w:pPr>
        <w:spacing w:after="120"/>
        <w:jc w:val="right"/>
        <w:rPr>
          <w:rFonts w:ascii="Arial" w:hAnsi="Arial" w:cs="Arial"/>
          <w:i/>
          <w:sz w:val="16"/>
          <w:szCs w:val="16"/>
        </w:rPr>
      </w:pPr>
      <w:r w:rsidRPr="00C909A4">
        <w:rPr>
          <w:rFonts w:ascii="Arial" w:hAnsi="Arial" w:cs="Arial"/>
          <w:i/>
          <w:sz w:val="16"/>
          <w:szCs w:val="16"/>
        </w:rPr>
        <w:t>* according to the requested change, please select / list the change to the "required status"</w:t>
      </w:r>
    </w:p>
    <w:p w14:paraId="309D82B1" w14:textId="77777777" w:rsidR="00E7054D" w:rsidRDefault="00E7054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EC912C8" w14:textId="77777777" w:rsidR="005E1815" w:rsidRPr="00401DE8" w:rsidRDefault="005E1815" w:rsidP="005E1815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23DB">
        <w:rPr>
          <w:rFonts w:ascii="Arial" w:hAnsi="Arial" w:cs="Arial"/>
          <w:b/>
          <w:sz w:val="24"/>
          <w:szCs w:val="24"/>
          <w:u w:val="single"/>
        </w:rPr>
        <w:lastRenderedPageBreak/>
        <w:t>Justification of the request</w:t>
      </w:r>
    </w:p>
    <w:p w14:paraId="22E257DA" w14:textId="77777777" w:rsidR="005E1815" w:rsidRPr="00E40B40" w:rsidRDefault="005E1815" w:rsidP="005E1815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default w:val="- required -"/>
              <w:maxLength w:val="5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 required -</w:t>
      </w:r>
      <w:r>
        <w:rPr>
          <w:rFonts w:ascii="Arial" w:hAnsi="Arial" w:cs="Arial"/>
          <w:sz w:val="22"/>
          <w:szCs w:val="22"/>
        </w:rPr>
        <w:fldChar w:fldCharType="end"/>
      </w:r>
    </w:p>
    <w:p w14:paraId="60510DD3" w14:textId="77777777" w:rsidR="005E1815" w:rsidRDefault="005E1815" w:rsidP="005E1815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376"/>
        <w:gridCol w:w="3544"/>
        <w:gridCol w:w="4678"/>
      </w:tblGrid>
      <w:tr w:rsidR="005E1815" w:rsidRPr="00B361D6" w14:paraId="7C53AB0C" w14:textId="77777777" w:rsidTr="00064568">
        <w:tc>
          <w:tcPr>
            <w:tcW w:w="2376" w:type="dxa"/>
            <w:shd w:val="clear" w:color="auto" w:fill="auto"/>
          </w:tcPr>
          <w:p w14:paraId="208C4A5F" w14:textId="77777777" w:rsidR="005E1815" w:rsidRPr="00276AA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</w:rPr>
            </w:pPr>
            <w:r w:rsidRPr="00276A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276AA6">
              <w:rPr>
                <w:rFonts w:ascii="Arial" w:hAnsi="Arial" w:cs="Arial"/>
              </w:rPr>
              <w:instrText xml:space="preserve"> FORMTEXT </w:instrText>
            </w:r>
            <w:r w:rsidRPr="00276AA6">
              <w:rPr>
                <w:rFonts w:ascii="Arial" w:hAnsi="Arial" w:cs="Arial"/>
              </w:rPr>
            </w:r>
            <w:r w:rsidRPr="00276A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76AA6">
              <w:rPr>
                <w:rFonts w:ascii="Arial" w:hAnsi="Arial" w:cs="Arial"/>
              </w:rPr>
              <w:fldChar w:fldCharType="end"/>
            </w:r>
          </w:p>
          <w:p w14:paraId="410DD582" w14:textId="77777777" w:rsidR="005E1815" w:rsidRPr="009F0DEF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  <w:r w:rsidRPr="009F0DEF">
              <w:rPr>
                <w:rFonts w:ascii="Arial" w:hAnsi="Arial" w:cs="Arial"/>
                <w:bCs/>
                <w:i/>
                <w:sz w:val="16"/>
                <w:szCs w:val="16"/>
              </w:rPr>
              <w:t>at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14:paraId="4AC4C281" w14:textId="77777777" w:rsidR="005E1815" w:rsidRPr="00B361D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</w:t>
            </w:r>
            <w:r w:rsidRPr="00B361D6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7966A660" w14:textId="77777777" w:rsidR="005E1815" w:rsidRPr="0004437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ignature of doctoral student</w:t>
            </w:r>
          </w:p>
        </w:tc>
        <w:tc>
          <w:tcPr>
            <w:tcW w:w="4286" w:type="dxa"/>
            <w:shd w:val="clear" w:color="auto" w:fill="auto"/>
          </w:tcPr>
          <w:p w14:paraId="7209B712" w14:textId="77777777" w:rsidR="005E1815" w:rsidRPr="00B361D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61D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</w:t>
            </w:r>
          </w:p>
          <w:p w14:paraId="79C113AA" w14:textId="77777777" w:rsidR="005E1815" w:rsidRPr="0004437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ignature of the supervisor</w:t>
            </w:r>
          </w:p>
          <w:p w14:paraId="7F1C50C6" w14:textId="77777777" w:rsidR="005E1815" w:rsidRPr="00B361D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or both supervisors</w:t>
            </w:r>
            <w:r w:rsidRPr="0004437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in case of change of supervisor</w:t>
            </w:r>
            <w:r w:rsidRPr="0004437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</w:tbl>
    <w:p w14:paraId="30D5D396" w14:textId="77777777" w:rsidR="005E1815" w:rsidRPr="009F0DEF" w:rsidRDefault="005E1815" w:rsidP="005E1815">
      <w:pPr>
        <w:pBdr>
          <w:bottom w:val="single" w:sz="12" w:space="1" w:color="auto"/>
        </w:pBd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6"/>
          <w:szCs w:val="6"/>
        </w:rPr>
      </w:pPr>
    </w:p>
    <w:p w14:paraId="1622EE72" w14:textId="77777777" w:rsidR="005E1815" w:rsidRPr="001C3B09" w:rsidRDefault="005E1815" w:rsidP="005E1815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4"/>
          <w:szCs w:val="4"/>
        </w:rPr>
      </w:pPr>
    </w:p>
    <w:p w14:paraId="552253CB" w14:textId="77777777" w:rsidR="005E1815" w:rsidRPr="00044376" w:rsidRDefault="005E1815" w:rsidP="005E1815">
      <w:pPr>
        <w:tabs>
          <w:tab w:val="right" w:leader="dot" w:pos="4820"/>
          <w:tab w:val="left" w:pos="5387"/>
          <w:tab w:val="right" w:leader="dot" w:pos="10206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A1F">
        <w:rPr>
          <w:rFonts w:ascii="Arial" w:hAnsi="Arial" w:cs="Arial"/>
          <w:b/>
          <w:sz w:val="22"/>
          <w:szCs w:val="22"/>
          <w:u w:val="single"/>
        </w:rPr>
        <w:t>Statement of the head of the department</w:t>
      </w:r>
    </w:p>
    <w:p w14:paraId="20F57E6C" w14:textId="77777777" w:rsidR="005E1815" w:rsidRPr="00E40B40" w:rsidRDefault="005E1815" w:rsidP="005E1815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18"/>
          <w:szCs w:val="18"/>
        </w:rPr>
      </w:pPr>
      <w:r w:rsidRPr="00780A1F">
        <w:rPr>
          <w:rFonts w:ascii="Arial" w:hAnsi="Arial" w:cs="Arial"/>
          <w:sz w:val="18"/>
          <w:szCs w:val="18"/>
        </w:rPr>
        <w:t>With the above request for the required condition</w:t>
      </w:r>
      <w:r w:rsidRPr="00E40B40">
        <w:rPr>
          <w:rFonts w:ascii="Arial" w:hAnsi="Arial" w:cs="Arial"/>
          <w:sz w:val="18"/>
          <w:szCs w:val="18"/>
        </w:rPr>
        <w:t>:</w:t>
      </w:r>
    </w:p>
    <w:p w14:paraId="04FFA963" w14:textId="77777777" w:rsidR="005E1815" w:rsidRPr="0097513D" w:rsidRDefault="005E1815" w:rsidP="005E1815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97513D">
        <w:rPr>
          <w:rFonts w:ascii="Arial" w:hAnsi="Arial" w:cs="Arial"/>
          <w:b w:val="0"/>
          <w:bCs w:val="0"/>
          <w:sz w:val="28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  <w:r w:rsidRPr="0097513D">
        <w:rPr>
          <w:rFonts w:ascii="Arial" w:hAnsi="Arial" w:cs="Arial"/>
          <w:b w:val="0"/>
          <w:bCs w:val="0"/>
          <w:sz w:val="28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</w:p>
    <w:p w14:paraId="5F11FEA0" w14:textId="77777777" w:rsidR="005E1815" w:rsidRPr="0097513D" w:rsidRDefault="005E1815" w:rsidP="005E1815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97513D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>I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>I do not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  <w:t>……………………………………………………</w:t>
      </w:r>
    </w:p>
    <w:p w14:paraId="50621ACA" w14:textId="77777777" w:rsidR="005E1815" w:rsidRPr="001C3B09" w:rsidRDefault="005E1815" w:rsidP="005E1815">
      <w:pPr>
        <w:pStyle w:val="Nzev"/>
        <w:tabs>
          <w:tab w:val="center" w:pos="2552"/>
          <w:tab w:val="center" w:pos="7655"/>
        </w:tabs>
        <w:ind w:firstLine="709"/>
        <w:jc w:val="left"/>
        <w:rPr>
          <w:rFonts w:ascii="Arial" w:hAnsi="Arial" w:cs="Arial"/>
          <w:b w:val="0"/>
          <w:bCs w:val="0"/>
          <w:i/>
          <w:sz w:val="16"/>
          <w:szCs w:val="16"/>
        </w:rPr>
      </w:pP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/>
          <w:sz w:val="16"/>
          <w:szCs w:val="16"/>
        </w:rPr>
        <w:t>Signature of the head of the department</w:t>
      </w:r>
    </w:p>
    <w:p w14:paraId="5EAA88FA" w14:textId="77777777" w:rsidR="005E1815" w:rsidRPr="001C3B09" w:rsidRDefault="005E1815" w:rsidP="005E1815">
      <w:pPr>
        <w:pBdr>
          <w:bottom w:val="single" w:sz="12" w:space="1" w:color="auto"/>
        </w:pBdr>
        <w:jc w:val="center"/>
        <w:rPr>
          <w:rFonts w:ascii="Arial" w:hAnsi="Arial" w:cs="Arial"/>
          <w:i/>
          <w:sz w:val="10"/>
          <w:szCs w:val="10"/>
        </w:rPr>
      </w:pPr>
    </w:p>
    <w:p w14:paraId="4F55D79B" w14:textId="77777777" w:rsidR="005E1815" w:rsidRPr="00044376" w:rsidRDefault="005E1815" w:rsidP="005E1815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E30BE">
        <w:rPr>
          <w:rFonts w:ascii="Arial" w:hAnsi="Arial" w:cs="Arial"/>
          <w:b/>
          <w:sz w:val="22"/>
          <w:szCs w:val="22"/>
          <w:u w:val="single"/>
        </w:rPr>
        <w:t xml:space="preserve">Statement of the chairman of the </w:t>
      </w:r>
      <w:r w:rsidRPr="00CB2EBB">
        <w:rPr>
          <w:rFonts w:ascii="Arial" w:hAnsi="Arial" w:cs="Arial"/>
          <w:b/>
          <w:sz w:val="22"/>
          <w:szCs w:val="22"/>
          <w:u w:val="single"/>
        </w:rPr>
        <w:t>Specialist Advisory board (SAB)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B3D27A8" w14:textId="77777777" w:rsidR="005E1815" w:rsidRPr="00E40B40" w:rsidRDefault="005E1815" w:rsidP="005E1815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18"/>
          <w:szCs w:val="18"/>
        </w:rPr>
      </w:pPr>
      <w:r w:rsidRPr="00780A1F">
        <w:rPr>
          <w:rFonts w:ascii="Arial" w:hAnsi="Arial" w:cs="Arial"/>
          <w:sz w:val="18"/>
          <w:szCs w:val="18"/>
        </w:rPr>
        <w:t>With the above request for the required condition</w:t>
      </w:r>
      <w:r w:rsidRPr="00E40B40">
        <w:rPr>
          <w:rFonts w:ascii="Arial" w:hAnsi="Arial" w:cs="Arial"/>
          <w:sz w:val="18"/>
          <w:szCs w:val="18"/>
        </w:rPr>
        <w:t>:</w:t>
      </w:r>
    </w:p>
    <w:p w14:paraId="64272368" w14:textId="77777777" w:rsidR="005E1815" w:rsidRPr="0097513D" w:rsidRDefault="005E1815" w:rsidP="005E1815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97513D">
        <w:rPr>
          <w:rFonts w:ascii="Arial" w:hAnsi="Arial" w:cs="Arial"/>
          <w:b w:val="0"/>
          <w:bCs w:val="0"/>
          <w:sz w:val="28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  <w:r w:rsidRPr="008476F4">
        <w:rPr>
          <w:rFonts w:ascii="Arial" w:hAnsi="Arial" w:cs="Arial"/>
          <w:b w:val="0"/>
          <w:bCs w:val="0"/>
          <w:sz w:val="40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</w:p>
    <w:p w14:paraId="4C8642A5" w14:textId="77777777" w:rsidR="005E1815" w:rsidRPr="0097513D" w:rsidRDefault="005E1815" w:rsidP="005E1815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97513D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>I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>I do not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  <w:t>………………</w:t>
      </w:r>
      <w:r>
        <w:rPr>
          <w:rFonts w:ascii="Arial" w:hAnsi="Arial" w:cs="Arial"/>
          <w:b w:val="0"/>
          <w:bCs w:val="0"/>
          <w:sz w:val="18"/>
          <w:szCs w:val="18"/>
        </w:rPr>
        <w:t>……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>……………………………………</w:t>
      </w:r>
    </w:p>
    <w:p w14:paraId="55B78311" w14:textId="77777777" w:rsidR="005E1815" w:rsidRPr="001C3B09" w:rsidRDefault="005E1815" w:rsidP="005E1815">
      <w:pPr>
        <w:pStyle w:val="Nzev"/>
        <w:tabs>
          <w:tab w:val="center" w:pos="2552"/>
          <w:tab w:val="center" w:pos="7655"/>
        </w:tabs>
        <w:ind w:firstLine="709"/>
        <w:jc w:val="left"/>
        <w:rPr>
          <w:rFonts w:ascii="Arial" w:hAnsi="Arial" w:cs="Arial"/>
          <w:b w:val="0"/>
          <w:bCs w:val="0"/>
          <w:i/>
          <w:sz w:val="16"/>
          <w:szCs w:val="16"/>
        </w:rPr>
      </w:pP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/>
          <w:sz w:val="16"/>
          <w:szCs w:val="16"/>
        </w:rPr>
        <w:t>Signature of the chairman of SAB</w:t>
      </w:r>
    </w:p>
    <w:p w14:paraId="7C2BF5D1" w14:textId="77777777" w:rsidR="005E1815" w:rsidRPr="001C3B09" w:rsidRDefault="005E1815" w:rsidP="005E1815">
      <w:pPr>
        <w:pBdr>
          <w:bottom w:val="single" w:sz="12" w:space="1" w:color="auto"/>
        </w:pBdr>
        <w:jc w:val="center"/>
        <w:rPr>
          <w:rFonts w:ascii="Arial" w:hAnsi="Arial" w:cs="Arial"/>
          <w:i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E1815" w14:paraId="1E0FA2B0" w14:textId="77777777" w:rsidTr="00064568">
        <w:tc>
          <w:tcPr>
            <w:tcW w:w="5173" w:type="dxa"/>
            <w:tcBorders>
              <w:right w:val="single" w:sz="4" w:space="0" w:color="auto"/>
            </w:tcBorders>
          </w:tcPr>
          <w:p w14:paraId="3D82608A" w14:textId="77777777" w:rsidR="005E1815" w:rsidRPr="0004437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0E6B">
              <w:rPr>
                <w:rFonts w:ascii="Arial" w:hAnsi="Arial" w:cs="Arial"/>
                <w:b/>
                <w:sz w:val="22"/>
                <w:szCs w:val="22"/>
                <w:u w:val="single"/>
              </w:rPr>
              <w:t>Statement of the Vice-Dean for Scientific and Research Activities</w:t>
            </w:r>
          </w:p>
          <w:p w14:paraId="4DBE73A9" w14:textId="77777777" w:rsidR="005E1815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A1F">
              <w:rPr>
                <w:rFonts w:ascii="Arial" w:hAnsi="Arial" w:cs="Arial"/>
                <w:sz w:val="18"/>
                <w:szCs w:val="18"/>
              </w:rPr>
              <w:t>With the above request for the required condition</w:t>
            </w:r>
            <w:r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67F8F5" w14:textId="77777777" w:rsidR="005E1815" w:rsidRPr="0097513D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15C68B53" w14:textId="77777777" w:rsidR="005E1815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gree</w:t>
            </w:r>
          </w:p>
          <w:p w14:paraId="7CDBAB17" w14:textId="77777777" w:rsidR="005E1815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23F9D8D" w14:textId="77777777" w:rsidR="005E1815" w:rsidRPr="009F0DEF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D8BD801" w14:textId="77777777" w:rsidR="005E1815" w:rsidRPr="0097513D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68EA7787" w14:textId="77777777" w:rsidR="005E1815" w:rsidRPr="00F80F90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0E6B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Vice-Dean for Scientific and Research Activities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05F855BB" w14:textId="77777777" w:rsidR="005E1815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0E6B">
              <w:rPr>
                <w:rFonts w:ascii="Arial" w:hAnsi="Arial" w:cs="Arial"/>
                <w:b/>
                <w:sz w:val="22"/>
                <w:szCs w:val="22"/>
                <w:u w:val="single"/>
              </w:rPr>
              <w:t>Dean's statement</w:t>
            </w:r>
          </w:p>
          <w:p w14:paraId="22FD98B0" w14:textId="77777777" w:rsidR="005E1815" w:rsidRPr="00044376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D762CA" w14:textId="77777777" w:rsidR="005E1815" w:rsidRDefault="005E1815" w:rsidP="000645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the above request</w:t>
            </w:r>
          </w:p>
          <w:p w14:paraId="62F5CAD4" w14:textId="77777777" w:rsidR="005E1815" w:rsidRPr="0097513D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0A731324" w14:textId="77777777" w:rsidR="005E1815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approv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pprove</w:t>
            </w:r>
          </w:p>
          <w:p w14:paraId="7BB203AC" w14:textId="77777777" w:rsidR="005E1815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743D524" w14:textId="77777777" w:rsidR="005E1815" w:rsidRPr="009F0DEF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054C96E" w14:textId="77777777" w:rsidR="005E1815" w:rsidRPr="0097513D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4FC04478" w14:textId="77777777" w:rsidR="005E1815" w:rsidRPr="00F80F90" w:rsidRDefault="005E1815" w:rsidP="000645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dean</w:t>
            </w:r>
          </w:p>
        </w:tc>
      </w:tr>
    </w:tbl>
    <w:p w14:paraId="3F77F553" w14:textId="77777777" w:rsidR="009447AE" w:rsidRPr="009447AE" w:rsidRDefault="009447AE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sectPr w:rsidR="009447AE" w:rsidRPr="009447AE" w:rsidSect="00D101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738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12D7" w14:textId="77777777" w:rsidR="00FD2722" w:rsidRDefault="00FD2722" w:rsidP="00E84AFA">
      <w:r>
        <w:rPr>
          <w:lang w:val="en"/>
        </w:rPr>
        <w:separator/>
      </w:r>
    </w:p>
  </w:endnote>
  <w:endnote w:type="continuationSeparator" w:id="0">
    <w:p w14:paraId="18B032DF" w14:textId="77777777" w:rsidR="00FD2722" w:rsidRDefault="00FD2722" w:rsidP="00E84AF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41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CTU in Prague</w:t>
    </w:r>
  </w:p>
  <w:p w14:paraId="165E9857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Faculty of Transportation Sciences</w:t>
    </w:r>
  </w:p>
  <w:p w14:paraId="46070065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Department of Science and Research</w:t>
    </w:r>
  </w:p>
  <w:p w14:paraId="15A704C7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Konviktska 20</w:t>
    </w:r>
  </w:p>
  <w:p w14:paraId="436EF0DA" w14:textId="025BC274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 xml:space="preserve">110 00 </w:t>
    </w:r>
    <w:r w:rsidR="003E72D8">
      <w:rPr>
        <w:noProof/>
        <w:sz w:val="16"/>
        <w:lang w:val="en"/>
      </w:rPr>
      <w:t>Prague 1</w:t>
    </w:r>
  </w:p>
  <w:p w14:paraId="121ABBA2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noProof/>
        <w:sz w:val="16"/>
        <w:lang w:val="en"/>
      </w:rPr>
      <w:t>phone: (+420) 224 355 095</w:t>
    </w:r>
  </w:p>
  <w:p w14:paraId="269CE090" w14:textId="77777777" w:rsidR="00F26399" w:rsidRPr="000E6541" w:rsidRDefault="001723D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noProof/>
        <w:sz w:val="16"/>
        <w:lang w:val="en"/>
      </w:rPr>
      <w:t>knapova</w:t>
    </w:r>
    <w:r w:rsidR="00F26399" w:rsidRPr="000E6541">
      <w:rPr>
        <w:noProof/>
        <w:sz w:val="16"/>
        <w:lang w:val="en"/>
      </w:rPr>
      <w:t>@fd.cvut.cz</w:t>
    </w:r>
  </w:p>
  <w:p w14:paraId="6B5FBC51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84CEE">
      <w:rPr>
        <w:noProof/>
        <w:sz w:val="16"/>
      </w:rPr>
      <w:t>www.fd.cvut.cz</w:t>
    </w:r>
  </w:p>
  <w:p w14:paraId="52C85E9E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6BE2C284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84CEE">
      <w:rPr>
        <w:noProof/>
        <w:sz w:val="16"/>
      </w:rPr>
      <w:t>ID: 68407700</w:t>
    </w:r>
  </w:p>
  <w:p w14:paraId="754D2A1A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noProof/>
        <w:sz w:val="16"/>
        <w:lang w:val="en"/>
      </w:rPr>
      <w:t>VAT: CZ68407700</w:t>
    </w:r>
  </w:p>
  <w:p w14:paraId="2C5513DE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noProof/>
        <w:sz w:val="16"/>
        <w:lang w:val="en"/>
      </w:rPr>
      <w:t>Bank details:</w:t>
    </w:r>
    <w:r w:rsidR="00F26399" w:rsidRPr="000E6541">
      <w:rPr>
        <w:noProof/>
        <w:sz w:val="16"/>
        <w:lang w:val="en"/>
      </w:rPr>
      <w:t xml:space="preserve"> KB Prague 6</w:t>
    </w:r>
  </w:p>
  <w:p w14:paraId="56E7FF31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sz w:val="16"/>
        <w:lang w:val="en"/>
      </w:rPr>
      <w:t>Account No.:</w:t>
    </w:r>
    <w:r w:rsidR="00F26399" w:rsidRPr="000E6541">
      <w:rPr>
        <w:sz w:val="16"/>
        <w:lang w:val="en"/>
      </w:rPr>
      <w:t xml:space="preserve"> 19-3322370227/0100</w:t>
    </w:r>
  </w:p>
  <w:p w14:paraId="1D35E8F3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38366634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8809B" wp14:editId="3E3A707B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60AA09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4DCC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CTU in Prague</w:t>
    </w:r>
  </w:p>
  <w:p w14:paraId="73EB3E2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Faculty of Transportation Sciences</w:t>
    </w:r>
  </w:p>
  <w:p w14:paraId="22BB92F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Division of Science and Research (16922)</w:t>
    </w:r>
  </w:p>
  <w:p w14:paraId="11010A6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Konviktska 20</w:t>
    </w:r>
  </w:p>
  <w:p w14:paraId="6FF81B7A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110 00 Prague 1, Czech Republic</w:t>
    </w:r>
  </w:p>
  <w:p w14:paraId="1C431B4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phone: (+420) 224 355 095</w:t>
    </w:r>
  </w:p>
  <w:p w14:paraId="5579FAF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phone: (+420) 224 355 096</w:t>
    </w:r>
  </w:p>
  <w:p w14:paraId="439D817D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sourkova@fd.cvut.cz</w:t>
    </w:r>
  </w:p>
  <w:p w14:paraId="0C7D7540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www.fd.cvut.cz</w:t>
    </w:r>
  </w:p>
  <w:p w14:paraId="4407CDC0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7A6D0CBF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ID: 68407700</w:t>
    </w:r>
  </w:p>
  <w:p w14:paraId="448EFEF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VAT: CZ68407700</w:t>
    </w:r>
  </w:p>
  <w:p w14:paraId="3CD7FBB5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Bank details: KB Prague 6</w:t>
    </w:r>
  </w:p>
  <w:p w14:paraId="44E02E83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sz w:val="16"/>
        <w:lang w:val="en"/>
      </w:rPr>
      <w:t>account No.: 19-3322370227/0100</w:t>
    </w:r>
  </w:p>
  <w:p w14:paraId="676536AC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30EF5195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AE8BBE" wp14:editId="3333CDE4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6176A7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32315" w14:textId="77777777" w:rsidR="00FD2722" w:rsidRDefault="00FD2722" w:rsidP="00E84AFA">
      <w:r>
        <w:rPr>
          <w:lang w:val="en"/>
        </w:rPr>
        <w:separator/>
      </w:r>
    </w:p>
  </w:footnote>
  <w:footnote w:type="continuationSeparator" w:id="0">
    <w:p w14:paraId="46ED609C" w14:textId="77777777" w:rsidR="00FD2722" w:rsidRDefault="00FD2722" w:rsidP="00E84AFA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9DC5" w14:textId="77777777" w:rsidR="003703FD" w:rsidRPr="003D3216" w:rsidRDefault="003703FD" w:rsidP="003703FD">
    <w:pPr>
      <w:tabs>
        <w:tab w:val="center" w:pos="5103"/>
        <w:tab w:val="right" w:pos="10206"/>
      </w:tabs>
      <w:rPr>
        <w:rFonts w:ascii="Arial" w:hAnsi="Arial" w:cs="Arial"/>
        <w:b/>
        <w:bCs/>
        <w:sz w:val="28"/>
        <w:szCs w:val="28"/>
      </w:rPr>
    </w:pPr>
    <w:r w:rsidRPr="003D3216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58FCF55" wp14:editId="3911CB4B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4" name="Obrázek 4" descr="CVUT graphics (GMI 2016) - symbol (character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216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AB0C6CC" wp14:editId="6AC7760B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5" name="Obrázek 5" descr="CVUT graphics (GMI 2016) - FD CZ logo abbreviation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216">
      <w:rPr>
        <w:rFonts w:ascii="Arial" w:hAnsi="Arial" w:cs="Arial"/>
        <w:b/>
        <w:bCs/>
        <w:sz w:val="28"/>
        <w:szCs w:val="28"/>
        <w:lang w:val="en"/>
      </w:rPr>
      <w:t>CZECH TECHNICAL UNIVERSITY IN PRAGUE</w:t>
    </w:r>
  </w:p>
  <w:p w14:paraId="6D667750" w14:textId="77777777" w:rsidR="003703FD" w:rsidRPr="003D3216" w:rsidRDefault="003703FD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sz w:val="24"/>
        <w:szCs w:val="24"/>
      </w:rPr>
    </w:pPr>
    <w:r w:rsidRPr="003D3216">
      <w:rPr>
        <w:rFonts w:ascii="Arial" w:hAnsi="Arial" w:cs="Arial"/>
        <w:b/>
        <w:bCs/>
        <w:sz w:val="24"/>
        <w:szCs w:val="24"/>
        <w:lang w:val="en"/>
      </w:rPr>
      <w:t>Faculty of Transportation Sciences</w:t>
    </w:r>
  </w:p>
  <w:p w14:paraId="0EFC35DF" w14:textId="77777777" w:rsidR="003703FD" w:rsidRPr="003D3216" w:rsidRDefault="00BC09B2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3D3216">
      <w:rPr>
        <w:rFonts w:ascii="Arial" w:hAnsi="Arial" w:cs="Arial"/>
        <w:b/>
        <w:bCs/>
        <w:noProof/>
        <w:sz w:val="24"/>
        <w:szCs w:val="24"/>
        <w:lang w:val="en"/>
      </w:rPr>
      <w:t xml:space="preserve">Dean's Office – </w:t>
    </w:r>
    <w:r w:rsidR="003703FD" w:rsidRPr="003D3216">
      <w:rPr>
        <w:rFonts w:ascii="Arial" w:hAnsi="Arial" w:cs="Arial"/>
        <w:b/>
        <w:bCs/>
        <w:noProof/>
        <w:sz w:val="24"/>
        <w:szCs w:val="24"/>
        <w:lang w:val="en"/>
      </w:rPr>
      <w:t>Department of Science and Research</w:t>
    </w:r>
  </w:p>
  <w:p w14:paraId="7CAB5E96" w14:textId="0A513C34" w:rsidR="00D1017E" w:rsidRPr="003D3216" w:rsidRDefault="00D1017E" w:rsidP="006060D8">
    <w:pPr>
      <w:framePr w:w="2835" w:h="466" w:hRule="exact" w:wrap="notBeside" w:vAnchor="page" w:hAnchor="page" w:x="9085" w:y="2551"/>
      <w:ind w:right="855"/>
      <w:jc w:val="right"/>
      <w:rPr>
        <w:rFonts w:ascii="Arial" w:hAnsi="Arial" w:cs="Arial"/>
        <w:color w:val="808080" w:themeColor="background1" w:themeShade="80"/>
        <w:kern w:val="20"/>
        <w:lang w:val="en-GB"/>
      </w:rPr>
    </w:pPr>
    <w:r w:rsidRPr="003D3216">
      <w:rPr>
        <w:rFonts w:ascii="Arial" w:hAnsi="Arial" w:cs="Arial"/>
        <w:color w:val="808080" w:themeColor="background1" w:themeShade="80"/>
        <w:kern w:val="20"/>
        <w:lang w:val="en"/>
      </w:rPr>
      <w:t>Pa</w:t>
    </w:r>
    <w:r w:rsidR="003E72D8" w:rsidRPr="003D3216">
      <w:rPr>
        <w:rFonts w:ascii="Arial" w:hAnsi="Arial" w:cs="Arial"/>
        <w:color w:val="808080" w:themeColor="background1" w:themeShade="80"/>
        <w:kern w:val="20"/>
        <w:lang w:val="en"/>
      </w:rPr>
      <w:t>ge</w:t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t xml:space="preserve"> </w:t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fldChar w:fldCharType="begin"/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instrText xml:space="preserve"> PAGE </w:instrText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fldChar w:fldCharType="separate"/>
    </w:r>
    <w:r w:rsidR="003D3216">
      <w:rPr>
        <w:rFonts w:ascii="Arial" w:hAnsi="Arial" w:cs="Arial"/>
        <w:noProof/>
        <w:color w:val="808080" w:themeColor="background1" w:themeShade="80"/>
        <w:kern w:val="20"/>
        <w:lang w:val="en"/>
      </w:rPr>
      <w:t>1</w:t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fldChar w:fldCharType="end"/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t>/</w:t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fldChar w:fldCharType="begin"/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instrText xml:space="preserve"> NUMPAGES </w:instrText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fldChar w:fldCharType="separate"/>
    </w:r>
    <w:r w:rsidR="003D3216">
      <w:rPr>
        <w:rFonts w:ascii="Arial" w:hAnsi="Arial" w:cs="Arial"/>
        <w:noProof/>
        <w:color w:val="808080" w:themeColor="background1" w:themeShade="80"/>
        <w:kern w:val="20"/>
        <w:lang w:val="en"/>
      </w:rPr>
      <w:t>2</w:t>
    </w:r>
    <w:r w:rsidRPr="003D3216">
      <w:rPr>
        <w:rFonts w:ascii="Arial" w:hAnsi="Arial" w:cs="Arial"/>
        <w:color w:val="808080" w:themeColor="background1" w:themeShade="80"/>
        <w:kern w:val="20"/>
        <w:lang w:val="en"/>
      </w:rPr>
      <w:fldChar w:fldCharType="end"/>
    </w:r>
  </w:p>
  <w:p w14:paraId="555891A2" w14:textId="77777777" w:rsidR="00EC502A" w:rsidRPr="003D3216" w:rsidRDefault="003703FD" w:rsidP="00D1017E">
    <w:pPr>
      <w:pStyle w:val="Zhlav"/>
      <w:tabs>
        <w:tab w:val="left" w:pos="6946"/>
      </w:tabs>
      <w:spacing w:before="60" w:after="600"/>
      <w:rPr>
        <w:rFonts w:ascii="Arial" w:hAnsi="Arial" w:cs="Arial"/>
      </w:rPr>
    </w:pPr>
    <w:r w:rsidRPr="003D3216">
      <w:rPr>
        <w:rFonts w:ascii="Arial" w:hAnsi="Arial" w:cs="Arial"/>
        <w:sz w:val="24"/>
        <w:szCs w:val="24"/>
        <w:lang w:val="en"/>
      </w:rPr>
      <w:t>Konviktska 20, 110 00 Pragu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69C0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b/>
        <w:bCs/>
        <w:caps/>
        <w:sz w:val="24"/>
        <w:szCs w:val="24"/>
        <w:lang w:val="en"/>
      </w:rPr>
      <w:t>Czech technical university in Prague</w:t>
    </w:r>
  </w:p>
  <w:p w14:paraId="6C98E195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b/>
        <w:bCs/>
        <w:lang w:val="en"/>
      </w:rPr>
      <w:t>Faculty of Transportation Sciences</w:t>
    </w:r>
  </w:p>
  <w:p w14:paraId="4013147B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b/>
        <w:bCs/>
        <w:noProof/>
        <w:lang w:val="en"/>
      </w:rPr>
      <w:t>D</w:t>
    </w:r>
    <w:r>
      <w:rPr>
        <w:b/>
        <w:bCs/>
        <w:noProof/>
        <w:lang w:val="en"/>
      </w:rPr>
      <w:t>ivision of Science and Research</w:t>
    </w:r>
  </w:p>
  <w:p w14:paraId="37057632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lang w:val="en"/>
      </w:rPr>
      <w:t>Konviktska 20, 110 00 Prague 1, Czech Republic</w:t>
    </w:r>
  </w:p>
  <w:p w14:paraId="679428E3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FA0509" wp14:editId="2CA0143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6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347C0B" wp14:editId="3C87615A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ED6AB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eZQPGBBbfQDigCDtG7reZnA99y4qsqVdi7pFjPeQ54dYqHYrhUMMTNpwAHhs1GPXL24+KJLJzojTBZHQis8Q==" w:salt="NVJUntRvyIyYQagg51HA4w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1CE"/>
    <w:rsid w:val="0008245C"/>
    <w:rsid w:val="00084CEE"/>
    <w:rsid w:val="00086BB3"/>
    <w:rsid w:val="000900F1"/>
    <w:rsid w:val="000A2297"/>
    <w:rsid w:val="000A4F4A"/>
    <w:rsid w:val="000C0A10"/>
    <w:rsid w:val="000D3698"/>
    <w:rsid w:val="000D7AB9"/>
    <w:rsid w:val="000E216D"/>
    <w:rsid w:val="000E6541"/>
    <w:rsid w:val="00101B2D"/>
    <w:rsid w:val="00136F43"/>
    <w:rsid w:val="0015256A"/>
    <w:rsid w:val="001723D9"/>
    <w:rsid w:val="00172D0B"/>
    <w:rsid w:val="001738B9"/>
    <w:rsid w:val="001B4D9B"/>
    <w:rsid w:val="001B5D2A"/>
    <w:rsid w:val="001C3B09"/>
    <w:rsid w:val="001D05D4"/>
    <w:rsid w:val="001D7E99"/>
    <w:rsid w:val="001F22DE"/>
    <w:rsid w:val="001F7595"/>
    <w:rsid w:val="00202F96"/>
    <w:rsid w:val="00205668"/>
    <w:rsid w:val="002354BE"/>
    <w:rsid w:val="00244EC7"/>
    <w:rsid w:val="0024525F"/>
    <w:rsid w:val="00261A0E"/>
    <w:rsid w:val="00275C89"/>
    <w:rsid w:val="00276AA6"/>
    <w:rsid w:val="002A1729"/>
    <w:rsid w:val="002A28BC"/>
    <w:rsid w:val="002B3F92"/>
    <w:rsid w:val="002C27BF"/>
    <w:rsid w:val="002F4419"/>
    <w:rsid w:val="00343643"/>
    <w:rsid w:val="003516DE"/>
    <w:rsid w:val="003703FD"/>
    <w:rsid w:val="00385C32"/>
    <w:rsid w:val="003913DB"/>
    <w:rsid w:val="003D3216"/>
    <w:rsid w:val="003E72D8"/>
    <w:rsid w:val="003F5FD5"/>
    <w:rsid w:val="00401DE8"/>
    <w:rsid w:val="004070FD"/>
    <w:rsid w:val="004308C0"/>
    <w:rsid w:val="004532AD"/>
    <w:rsid w:val="004717F1"/>
    <w:rsid w:val="00476073"/>
    <w:rsid w:val="004800A0"/>
    <w:rsid w:val="004C4BE5"/>
    <w:rsid w:val="004C6280"/>
    <w:rsid w:val="004D6D52"/>
    <w:rsid w:val="004E2B2B"/>
    <w:rsid w:val="004F1E58"/>
    <w:rsid w:val="00505DAC"/>
    <w:rsid w:val="00520BB0"/>
    <w:rsid w:val="00536F95"/>
    <w:rsid w:val="00562482"/>
    <w:rsid w:val="0057085A"/>
    <w:rsid w:val="00577361"/>
    <w:rsid w:val="005A0045"/>
    <w:rsid w:val="005A336A"/>
    <w:rsid w:val="005A6B0B"/>
    <w:rsid w:val="005B3EE2"/>
    <w:rsid w:val="005C1444"/>
    <w:rsid w:val="005C7268"/>
    <w:rsid w:val="005C779B"/>
    <w:rsid w:val="005C7934"/>
    <w:rsid w:val="005E127D"/>
    <w:rsid w:val="005E1815"/>
    <w:rsid w:val="005E199D"/>
    <w:rsid w:val="005F154F"/>
    <w:rsid w:val="006060D8"/>
    <w:rsid w:val="006069CB"/>
    <w:rsid w:val="006072E9"/>
    <w:rsid w:val="00617110"/>
    <w:rsid w:val="0061742A"/>
    <w:rsid w:val="00620FAC"/>
    <w:rsid w:val="00626F85"/>
    <w:rsid w:val="006413C6"/>
    <w:rsid w:val="00657D01"/>
    <w:rsid w:val="00680710"/>
    <w:rsid w:val="006A108D"/>
    <w:rsid w:val="006B775F"/>
    <w:rsid w:val="006C14A6"/>
    <w:rsid w:val="006C61E6"/>
    <w:rsid w:val="006D0269"/>
    <w:rsid w:val="006E3412"/>
    <w:rsid w:val="006F20E0"/>
    <w:rsid w:val="006F4AE9"/>
    <w:rsid w:val="00703D04"/>
    <w:rsid w:val="00720D10"/>
    <w:rsid w:val="00722D14"/>
    <w:rsid w:val="0072397C"/>
    <w:rsid w:val="00727B5C"/>
    <w:rsid w:val="00731035"/>
    <w:rsid w:val="007378B2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B45C6"/>
    <w:rsid w:val="007C771E"/>
    <w:rsid w:val="007D0F7E"/>
    <w:rsid w:val="007E1D82"/>
    <w:rsid w:val="0080078F"/>
    <w:rsid w:val="00804D83"/>
    <w:rsid w:val="008476F4"/>
    <w:rsid w:val="00853E73"/>
    <w:rsid w:val="00854CB5"/>
    <w:rsid w:val="00855BD7"/>
    <w:rsid w:val="00891092"/>
    <w:rsid w:val="008979A8"/>
    <w:rsid w:val="008A6C05"/>
    <w:rsid w:val="008B0007"/>
    <w:rsid w:val="008B3633"/>
    <w:rsid w:val="008F6AF9"/>
    <w:rsid w:val="00910D6C"/>
    <w:rsid w:val="00916FFF"/>
    <w:rsid w:val="0092437F"/>
    <w:rsid w:val="00926433"/>
    <w:rsid w:val="009417F4"/>
    <w:rsid w:val="009447AE"/>
    <w:rsid w:val="009539D5"/>
    <w:rsid w:val="009724BC"/>
    <w:rsid w:val="0097513D"/>
    <w:rsid w:val="00991012"/>
    <w:rsid w:val="00996553"/>
    <w:rsid w:val="009B79C0"/>
    <w:rsid w:val="009C6AD7"/>
    <w:rsid w:val="009F0DEF"/>
    <w:rsid w:val="00A004B9"/>
    <w:rsid w:val="00A25316"/>
    <w:rsid w:val="00A4728C"/>
    <w:rsid w:val="00A5758D"/>
    <w:rsid w:val="00A676B6"/>
    <w:rsid w:val="00A71001"/>
    <w:rsid w:val="00A81DC0"/>
    <w:rsid w:val="00A9336E"/>
    <w:rsid w:val="00AB58E8"/>
    <w:rsid w:val="00AB71E9"/>
    <w:rsid w:val="00AD3CD9"/>
    <w:rsid w:val="00AE2070"/>
    <w:rsid w:val="00B20AE0"/>
    <w:rsid w:val="00B361D6"/>
    <w:rsid w:val="00B40BD6"/>
    <w:rsid w:val="00B41713"/>
    <w:rsid w:val="00B42EB5"/>
    <w:rsid w:val="00B50CF2"/>
    <w:rsid w:val="00B5485A"/>
    <w:rsid w:val="00B561A4"/>
    <w:rsid w:val="00B61549"/>
    <w:rsid w:val="00B70F59"/>
    <w:rsid w:val="00B86C3D"/>
    <w:rsid w:val="00B91366"/>
    <w:rsid w:val="00B94E69"/>
    <w:rsid w:val="00BA0BD6"/>
    <w:rsid w:val="00BA0E44"/>
    <w:rsid w:val="00BC09B2"/>
    <w:rsid w:val="00BC1B14"/>
    <w:rsid w:val="00BF26BF"/>
    <w:rsid w:val="00BF4CEF"/>
    <w:rsid w:val="00C2255E"/>
    <w:rsid w:val="00C83B8F"/>
    <w:rsid w:val="00C85DB0"/>
    <w:rsid w:val="00CA0CAB"/>
    <w:rsid w:val="00CA7901"/>
    <w:rsid w:val="00CB1079"/>
    <w:rsid w:val="00CC2ED4"/>
    <w:rsid w:val="00CC64E8"/>
    <w:rsid w:val="00CD27A4"/>
    <w:rsid w:val="00CF1EC2"/>
    <w:rsid w:val="00D070EE"/>
    <w:rsid w:val="00D1017E"/>
    <w:rsid w:val="00D12669"/>
    <w:rsid w:val="00D13961"/>
    <w:rsid w:val="00D250EF"/>
    <w:rsid w:val="00D30645"/>
    <w:rsid w:val="00D33C17"/>
    <w:rsid w:val="00D45702"/>
    <w:rsid w:val="00D557FA"/>
    <w:rsid w:val="00D60417"/>
    <w:rsid w:val="00D834CA"/>
    <w:rsid w:val="00D9359D"/>
    <w:rsid w:val="00DB4C56"/>
    <w:rsid w:val="00DB7365"/>
    <w:rsid w:val="00DF2B90"/>
    <w:rsid w:val="00E248AD"/>
    <w:rsid w:val="00E26D6E"/>
    <w:rsid w:val="00E26F05"/>
    <w:rsid w:val="00E33B9A"/>
    <w:rsid w:val="00E36D4B"/>
    <w:rsid w:val="00E40B40"/>
    <w:rsid w:val="00E432E4"/>
    <w:rsid w:val="00E43A46"/>
    <w:rsid w:val="00E4522C"/>
    <w:rsid w:val="00E66885"/>
    <w:rsid w:val="00E7054D"/>
    <w:rsid w:val="00E84AFA"/>
    <w:rsid w:val="00EA4D6A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1ED4"/>
    <w:rsid w:val="00F15ED9"/>
    <w:rsid w:val="00F16CBA"/>
    <w:rsid w:val="00F22BB4"/>
    <w:rsid w:val="00F26399"/>
    <w:rsid w:val="00F26B7C"/>
    <w:rsid w:val="00F303E2"/>
    <w:rsid w:val="00F33E44"/>
    <w:rsid w:val="00F373E5"/>
    <w:rsid w:val="00F80F90"/>
    <w:rsid w:val="00F95B19"/>
    <w:rsid w:val="00FC18EF"/>
    <w:rsid w:val="00FC4FCC"/>
    <w:rsid w:val="00FD2722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39030"/>
  <w15:docId w15:val="{26D1E1CB-7C4A-48DE-808D-CB848825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BDBC-D1AD-4786-9F3C-5FF93A44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squire</vt:lpstr>
      <vt:lpstr>Vážený pan</vt:lpstr>
    </vt:vector>
  </TitlesOfParts>
  <Company>Rektorat CVU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re</dc:title>
  <dc:subject/>
  <dc:creator>Doc. Riha</dc:creator>
  <dc:description/>
  <cp:lastModifiedBy>Knapova, Jana Katarina</cp:lastModifiedBy>
  <cp:revision>4</cp:revision>
  <cp:lastPrinted>2015-09-14T08:45:00Z</cp:lastPrinted>
  <dcterms:created xsi:type="dcterms:W3CDTF">2022-09-01T15:00:00Z</dcterms:created>
  <dcterms:modified xsi:type="dcterms:W3CDTF">2022-09-05T08:33:00Z</dcterms:modified>
  <cp:category/>
</cp:coreProperties>
</file>